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E0" w:rsidRPr="008141B2" w:rsidRDefault="00AB1EE0" w:rsidP="00AB1EE0">
      <w:pPr>
        <w:ind w:right="-545" w:hanging="720"/>
        <w:rPr>
          <w:rFonts w:ascii="Times New Roman" w:hAnsi="Times New Roman" w:cs="Times New Roman"/>
        </w:rPr>
      </w:pPr>
    </w:p>
    <w:p w:rsidR="00022BAD" w:rsidRDefault="00022BAD" w:rsidP="00022BAD">
      <w:pPr>
        <w:pStyle w:val="1"/>
        <w:jc w:val="both"/>
        <w:rPr>
          <w:sz w:val="26"/>
        </w:rPr>
      </w:pPr>
    </w:p>
    <w:p w:rsidR="00022BAD" w:rsidRPr="008141B2" w:rsidRDefault="00022BAD" w:rsidP="00022BAD">
      <w:pPr>
        <w:pStyle w:val="1"/>
        <w:jc w:val="both"/>
        <w:rPr>
          <w:sz w:val="26"/>
        </w:rPr>
      </w:pPr>
      <w:r w:rsidRPr="008141B2">
        <w:rPr>
          <w:sz w:val="26"/>
        </w:rPr>
        <w:t xml:space="preserve">Опросный лист для заказа </w:t>
      </w:r>
      <w:r>
        <w:rPr>
          <w:sz w:val="26"/>
        </w:rPr>
        <w:t>НКУ.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Сведения о заказчике: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Организация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ИНН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нтактное лицо для проведения технических переговоров________________________________________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л-во однотипных изделий_________</w:t>
      </w:r>
      <w:proofErr w:type="spellStart"/>
      <w:r w:rsidRPr="008141B2">
        <w:rPr>
          <w:rFonts w:ascii="Times New Roman" w:hAnsi="Times New Roman" w:cs="Times New Roman"/>
        </w:rPr>
        <w:t>шт</w:t>
      </w:r>
      <w:proofErr w:type="spellEnd"/>
      <w:r w:rsidRPr="008141B2">
        <w:rPr>
          <w:rFonts w:ascii="Times New Roman" w:hAnsi="Times New Roman" w:cs="Times New Roman"/>
        </w:rPr>
        <w:t>.</w:t>
      </w:r>
    </w:p>
    <w:p w:rsidR="00022BAD" w:rsidRPr="008141B2" w:rsidRDefault="00022BAD" w:rsidP="00022BAD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Условия поставки (доставка поставщика/самовывоз</w:t>
      </w:r>
      <w:proofErr w:type="gramStart"/>
      <w:r w:rsidRPr="008141B2">
        <w:rPr>
          <w:rFonts w:ascii="Times New Roman" w:hAnsi="Times New Roman" w:cs="Times New Roman"/>
        </w:rPr>
        <w:t>)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453"/>
        <w:gridCol w:w="2524"/>
        <w:gridCol w:w="457"/>
        <w:gridCol w:w="1230"/>
        <w:gridCol w:w="648"/>
        <w:gridCol w:w="1204"/>
        <w:gridCol w:w="264"/>
        <w:gridCol w:w="161"/>
        <w:gridCol w:w="721"/>
        <w:gridCol w:w="674"/>
        <w:gridCol w:w="1631"/>
      </w:tblGrid>
      <w:tr w:rsidR="00B60565" w:rsidRPr="00022BAD" w:rsidTr="00B444E8">
        <w:trPr>
          <w:trHeight w:val="4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AD" w:rsidRPr="00022BAD" w:rsidRDefault="00022BAD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0565" w:rsidRPr="00022BAD" w:rsidTr="00B444E8">
        <w:trPr>
          <w:trHeight w:val="41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изделий данного наименования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AD" w:rsidRPr="00022BAD" w:rsidRDefault="00022BAD" w:rsidP="000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0565" w:rsidRPr="00022BAD" w:rsidTr="00B444E8">
        <w:trPr>
          <w:trHeight w:val="41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AD" w:rsidRPr="00022BAD" w:rsidRDefault="00022BAD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инальное напряжение,</w:t>
            </w:r>
            <w:r w:rsid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AD" w:rsidRPr="00022BAD" w:rsidRDefault="00022BAD" w:rsidP="000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41F54" w:rsidRPr="00022BAD" w:rsidTr="00B444E8">
        <w:trPr>
          <w:trHeight w:val="25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4" w:rsidRPr="00022BAD" w:rsidRDefault="00B41F54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4" w:rsidRPr="00022BAD" w:rsidRDefault="00B41F54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арат на вводе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F54" w:rsidRDefault="00B41F54" w:rsidP="00B41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Разъединитель;             </w:t>
            </w:r>
          </w:p>
          <w:p w:rsidR="00B41F54" w:rsidRDefault="00B41F54" w:rsidP="00B41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Стационарный авт. выключатель         </w:t>
            </w:r>
          </w:p>
          <w:p w:rsidR="00B41F54" w:rsidRPr="00022BAD" w:rsidRDefault="00B41F54" w:rsidP="00B41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ыч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. выключатель</w:t>
            </w: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A9" w:rsidRPr="00022BAD" w:rsidRDefault="001219A9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A9" w:rsidRPr="00022BAD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A9" w:rsidRPr="00022BAD" w:rsidRDefault="001219A9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A9" w:rsidRPr="00022BAD" w:rsidRDefault="001219A9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A9" w:rsidRPr="00022BAD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A9" w:rsidRPr="00022BAD" w:rsidRDefault="001219A9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A9" w:rsidRPr="00022BAD" w:rsidRDefault="001219A9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A9" w:rsidRPr="00022BAD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инальный ток, А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A9" w:rsidRPr="00022BAD" w:rsidRDefault="001219A9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444E8">
        <w:trPr>
          <w:trHeight w:val="25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етчик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6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6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9" w:rsidRPr="001E1332" w:rsidRDefault="001219A9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9" w:rsidRPr="001E1332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счетчика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9" w:rsidRPr="001E1332" w:rsidRDefault="001219A9" w:rsidP="001219A9">
            <w:pPr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рез </w:t>
            </w: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:rsidR="001219A9" w:rsidRPr="001E1332" w:rsidRDefault="001219A9" w:rsidP="00121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т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сформаторы тока</w:t>
            </w:r>
          </w:p>
          <w:p w:rsidR="001219A9" w:rsidRPr="001E1332" w:rsidRDefault="001219A9" w:rsidP="006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9" w:rsidRPr="001E1332" w:rsidRDefault="001219A9" w:rsidP="006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ямоточный</w:t>
            </w: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A9" w:rsidRPr="00022BAD" w:rsidRDefault="001219A9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A9" w:rsidRPr="00022BAD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/Т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A9" w:rsidRPr="001E1332" w:rsidRDefault="001219A9" w:rsidP="00121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19A9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A9" w:rsidRPr="001E1332" w:rsidRDefault="001219A9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9" w:rsidRPr="001E1332" w:rsidRDefault="001219A9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ин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 Т/Т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A9" w:rsidRPr="001E1332" w:rsidRDefault="001219A9" w:rsidP="00121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73F1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F1" w:rsidRPr="00022BAD" w:rsidRDefault="001973F1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F1" w:rsidRPr="00022BAD" w:rsidRDefault="001973F1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 точности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F1" w:rsidRPr="00022BAD" w:rsidRDefault="001973F1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73F1" w:rsidRPr="00022BAD" w:rsidTr="00B444E8">
        <w:trPr>
          <w:trHeight w:val="25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F1" w:rsidRPr="001E1332" w:rsidRDefault="001973F1" w:rsidP="00022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F1" w:rsidRPr="001E1332" w:rsidRDefault="001973F1" w:rsidP="006B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а счетчика</w:t>
            </w:r>
          </w:p>
        </w:tc>
        <w:tc>
          <w:tcPr>
            <w:tcW w:w="699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F1" w:rsidRPr="001E1332" w:rsidRDefault="001973F1" w:rsidP="000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73F1" w:rsidRPr="00022BAD" w:rsidTr="00B444E8">
        <w:trPr>
          <w:trHeight w:val="8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F1" w:rsidRPr="001E1332" w:rsidRDefault="001973F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F1" w:rsidRPr="00022BAD" w:rsidRDefault="001973F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F1" w:rsidRPr="001E1332" w:rsidRDefault="001973F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444E8">
        <w:trPr>
          <w:trHeight w:val="25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1973F1" w:rsidP="00197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перметр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1973F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A26B79"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</w:tr>
      <w:tr w:rsidR="001973F1" w:rsidRPr="00022BAD" w:rsidTr="00B444E8">
        <w:trPr>
          <w:trHeight w:val="25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F1" w:rsidRPr="00022BAD" w:rsidRDefault="001973F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F1" w:rsidRPr="00022BAD" w:rsidRDefault="001973F1" w:rsidP="00197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ьтметр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F1" w:rsidRPr="00022BAD" w:rsidRDefault="001973F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3F1" w:rsidRPr="001E1332" w:rsidRDefault="001973F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1973F1" w:rsidRPr="00022BAD" w:rsidTr="00B444E8">
        <w:trPr>
          <w:trHeight w:val="25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F1" w:rsidRPr="00022BAD" w:rsidRDefault="001973F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F1" w:rsidRPr="00022BAD" w:rsidRDefault="001973F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ала (Преде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 Измерения)В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F1" w:rsidRPr="00022BAD" w:rsidRDefault="001973F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24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022BAD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о отходящих однофазных групп(марка, тип, ном. ток, сечение подключаемого кабеля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B707A1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.ток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С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.ток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</w:t>
            </w:r>
          </w:p>
        </w:tc>
      </w:tr>
      <w:tr w:rsidR="00B707A1" w:rsidRPr="00022BAD" w:rsidTr="00B707A1">
        <w:trPr>
          <w:trHeight w:val="21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25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16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022BAD" w:rsidRDefault="00B707A1" w:rsidP="00B44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2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1E1332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707A1" w:rsidRPr="001E1332" w:rsidRDefault="00B707A1" w:rsidP="008E3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о отходящих трехфазных групп(марка, тип, ном. ток, сечение подключаемого кабеля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18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1E1332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8E3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22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1E1332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8E3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07A1" w:rsidRPr="00022BAD" w:rsidTr="00B707A1">
        <w:trPr>
          <w:trHeight w:val="1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7A1" w:rsidRPr="001E1332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7A1" w:rsidRPr="00022BAD" w:rsidRDefault="00B707A1" w:rsidP="008E3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7A1" w:rsidRPr="001E1332" w:rsidRDefault="00B707A1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729A" w:rsidRPr="00022BAD" w:rsidTr="00B444E8">
        <w:trPr>
          <w:trHeight w:val="25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A" w:rsidRPr="00022BAD" w:rsidRDefault="0027729A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29A" w:rsidRPr="00022BAD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пи управления,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29A" w:rsidRPr="00022BAD" w:rsidRDefault="0027729A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13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9A" w:rsidRPr="001E1332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27729A" w:rsidRPr="00022BAD" w:rsidRDefault="00B41F54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27729A"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</w:tr>
      <w:tr w:rsidR="0027729A" w:rsidRPr="00022BAD" w:rsidTr="00B444E8">
        <w:trPr>
          <w:trHeight w:val="31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A" w:rsidRPr="00022BAD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9A" w:rsidRPr="00022BAD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инальное напряжение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9A" w:rsidRPr="00022BAD" w:rsidRDefault="0027729A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729A" w:rsidRPr="00022BAD" w:rsidTr="00B707A1">
        <w:trPr>
          <w:trHeight w:val="238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9A" w:rsidRPr="00022BAD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9A" w:rsidRPr="00022BAD" w:rsidRDefault="0027729A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 тока цепей управления 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7A1" w:rsidRDefault="00B707A1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27729A" w:rsidRDefault="0027729A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переменный</w:t>
            </w:r>
            <w:proofErr w:type="gramEnd"/>
            <w:r w:rsidR="00B70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</w:t>
            </w:r>
            <w:r w:rsidR="00B70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постоянный</w:t>
            </w:r>
          </w:p>
          <w:p w:rsidR="0027729A" w:rsidRPr="00022BAD" w:rsidRDefault="0027729A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444E8">
        <w:trPr>
          <w:trHeight w:val="4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вводного кабеля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444E8">
        <w:trPr>
          <w:trHeight w:val="4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 ввода кабеля: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Default="00351385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рху 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снизу  В)справа сбоку  Г)слева сбоку Д)сзади</w:t>
            </w:r>
          </w:p>
          <w:p w:rsidR="00351385" w:rsidRPr="00022BAD" w:rsidRDefault="00351385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707A1">
        <w:trPr>
          <w:trHeight w:val="4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 вывода кабеля: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85" w:rsidRDefault="00351385" w:rsidP="00351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рху 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снизу  В)справа сбоку  Г)слева сбоку Д)сзади</w:t>
            </w:r>
          </w:p>
          <w:p w:rsidR="00A26B79" w:rsidRPr="00022BAD" w:rsidRDefault="00A26B79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1332" w:rsidRPr="00022BAD" w:rsidTr="00B444E8">
        <w:trPr>
          <w:trHeight w:val="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332" w:rsidRPr="00022BAD" w:rsidRDefault="001E1332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32" w:rsidRPr="00022BAD" w:rsidRDefault="001E1332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ервные места 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32" w:rsidRPr="00022BAD" w:rsidRDefault="00351385" w:rsidP="001F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1E1332"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32" w:rsidRPr="001E1332" w:rsidRDefault="001E1332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1E1332" w:rsidRPr="00022BAD" w:rsidRDefault="001E1332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26B79" w:rsidRPr="00022BAD" w:rsidTr="00B444E8">
        <w:trPr>
          <w:trHeight w:val="4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897CF9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ли ДА указать ко</w:t>
            </w:r>
            <w:r w:rsidR="00A26B79"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чество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1F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6B79" w:rsidRPr="00022BAD" w:rsidTr="00B444E8">
        <w:trPr>
          <w:trHeight w:val="4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79" w:rsidRPr="00022BAD" w:rsidRDefault="00A26B79" w:rsidP="001F0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ь защиты корпуса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2" w:rsidRDefault="001F0242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 IP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1</w:t>
            </w:r>
          </w:p>
          <w:p w:rsidR="001F0242" w:rsidRDefault="001F0242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 IP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4</w:t>
            </w:r>
          </w:p>
          <w:p w:rsidR="00A26B79" w:rsidRPr="00022BAD" w:rsidRDefault="001F0242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) 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P-65</w:t>
            </w:r>
          </w:p>
        </w:tc>
        <w:bookmarkStart w:id="0" w:name="_GoBack"/>
        <w:bookmarkEnd w:id="0"/>
      </w:tr>
      <w:tr w:rsidR="00A26B79" w:rsidRPr="00022BAD" w:rsidTr="00B444E8">
        <w:trPr>
          <w:trHeight w:val="516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B79" w:rsidRPr="00022BAD" w:rsidRDefault="00A26B79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ая информация:</w:t>
            </w:r>
            <w:r w:rsidR="00897C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2B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а и сечение кабелей, наличие и марка сальников, как осуществляется ввод и вывод(сверху, сбоку, снизу) и т.д.</w:t>
            </w:r>
          </w:p>
        </w:tc>
      </w:tr>
      <w:tr w:rsidR="00A26B79" w:rsidRPr="00022BAD" w:rsidTr="00B444E8">
        <w:trPr>
          <w:trHeight w:val="47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79" w:rsidRPr="00022BAD" w:rsidRDefault="00A26B79" w:rsidP="00A26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B79" w:rsidRDefault="00A26B79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07A1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07A1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07A1" w:rsidRPr="00022BAD" w:rsidRDefault="00B707A1" w:rsidP="00A2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73FC6" w:rsidRPr="008141B2" w:rsidRDefault="00773FC6" w:rsidP="00AB1EE0">
      <w:pPr>
        <w:spacing w:after="100" w:afterAutospacing="1"/>
        <w:rPr>
          <w:rFonts w:ascii="Times New Roman" w:hAnsi="Times New Roman" w:cs="Times New Roman"/>
        </w:rPr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sectPr w:rsidR="00773FC6" w:rsidSect="00B707A1">
      <w:headerReference w:type="even" r:id="rId7"/>
      <w:headerReference w:type="default" r:id="rId8"/>
      <w:headerReference w:type="first" r:id="rId9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2C" w:rsidRDefault="00F7282C" w:rsidP="00366372">
      <w:pPr>
        <w:spacing w:after="0" w:line="240" w:lineRule="auto"/>
      </w:pPr>
      <w:r>
        <w:separator/>
      </w:r>
    </w:p>
  </w:endnote>
  <w:endnote w:type="continuationSeparator" w:id="0">
    <w:p w:rsidR="00F7282C" w:rsidRDefault="00F7282C" w:rsidP="0036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2C" w:rsidRDefault="00F7282C" w:rsidP="00366372">
      <w:pPr>
        <w:spacing w:after="0" w:line="240" w:lineRule="auto"/>
      </w:pPr>
      <w:r>
        <w:separator/>
      </w:r>
    </w:p>
  </w:footnote>
  <w:footnote w:type="continuationSeparator" w:id="0">
    <w:p w:rsidR="00F7282C" w:rsidRDefault="00F7282C" w:rsidP="0036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F728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8.05pt;height:238.85pt;z-index:-251654144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72" w:rsidRDefault="00F7282C" w:rsidP="00773FC6">
    <w:pPr>
      <w:framePr w:w="5431" w:h="2176" w:hRule="exact" w:hSpace="180" w:wrap="around" w:vAnchor="page" w:hAnchor="page" w:x="3541" w:y="1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8.05pt;height:238.85pt;z-index:-25165312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366372">
      <w:t xml:space="preserve">                                        </w:t>
    </w:r>
  </w:p>
  <w:p w:rsidR="00366372" w:rsidRDefault="00366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C6" w:rsidRDefault="00F7282C" w:rsidP="00022BAD">
    <w:pPr>
      <w:framePr w:w="5431" w:h="2176" w:hRule="exact" w:hSpace="180" w:wrap="around" w:vAnchor="page" w:hAnchor="page" w:x="3526" w:y="241"/>
      <w:spacing w:after="0" w:line="240" w:lineRule="auto"/>
      <w:rPr>
        <w:rFonts w:ascii="Times New Roman" w:eastAsia="Calibri" w:hAnsi="Times New Roman" w:cs="Times New Roman"/>
        <w:b/>
        <w:sz w:val="44"/>
        <w:szCs w:val="44"/>
      </w:rPr>
    </w:pPr>
    <w:r>
      <w:rPr>
        <w:rFonts w:ascii="Times New Roman" w:eastAsia="Calibri" w:hAnsi="Times New Roman" w:cs="Times New Roman"/>
        <w:b/>
        <w:noProof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8.05pt;height:238.85pt;z-index:-251655168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773FC6">
      <w:rPr>
        <w:rFonts w:ascii="Times New Roman" w:eastAsia="Calibri" w:hAnsi="Times New Roman" w:cs="Times New Roman"/>
        <w:b/>
        <w:sz w:val="44"/>
        <w:szCs w:val="44"/>
      </w:rPr>
      <w:t xml:space="preserve">                   </w:t>
    </w:r>
    <w:r w:rsidR="00773FC6" w:rsidRPr="00BB7415">
      <w:rPr>
        <w:rFonts w:ascii="Times New Roman" w:eastAsia="Calibri" w:hAnsi="Times New Roman" w:cs="Times New Roman"/>
        <w:b/>
        <w:sz w:val="44"/>
        <w:szCs w:val="44"/>
      </w:rPr>
      <w:t xml:space="preserve">Завод </w:t>
    </w:r>
  </w:p>
  <w:p w:rsidR="00773FC6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 xml:space="preserve">электрооборудования 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>«</w:t>
    </w:r>
    <w:proofErr w:type="spellStart"/>
    <w:r w:rsidRPr="00BB7415">
      <w:rPr>
        <w:rFonts w:ascii="Times New Roman" w:eastAsia="Calibri" w:hAnsi="Times New Roman" w:cs="Times New Roman"/>
        <w:b/>
        <w:sz w:val="44"/>
        <w:szCs w:val="44"/>
      </w:rPr>
      <w:t>Инеск</w:t>
    </w:r>
    <w:proofErr w:type="spellEnd"/>
    <w:r w:rsidRPr="00BB7415">
      <w:rPr>
        <w:rFonts w:ascii="Times New Roman" w:eastAsia="Calibri" w:hAnsi="Times New Roman" w:cs="Times New Roman"/>
        <w:b/>
        <w:sz w:val="44"/>
        <w:szCs w:val="44"/>
      </w:rPr>
      <w:t>»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BB7415">
      <w:rPr>
        <w:rFonts w:ascii="Times New Roman" w:eastAsia="Calibri" w:hAnsi="Times New Roman" w:cs="Times New Roman"/>
        <w:b/>
        <w:sz w:val="20"/>
        <w:szCs w:val="20"/>
      </w:rPr>
      <w:t>454007, г. Челябинск,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 xml:space="preserve">Ул. Рождественского, 13 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>Тел. (351) 779-4-339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05B9134" wp14:editId="73DE3DA6">
          <wp:simplePos x="0" y="0"/>
          <wp:positionH relativeFrom="page">
            <wp:posOffset>95250</wp:posOffset>
          </wp:positionH>
          <wp:positionV relativeFrom="paragraph">
            <wp:posOffset>-163195</wp:posOffset>
          </wp:positionV>
          <wp:extent cx="2388870" cy="1095375"/>
          <wp:effectExtent l="0" t="0" r="0" b="9525"/>
          <wp:wrapTight wrapText="bothSides">
            <wp:wrapPolygon edited="0">
              <wp:start x="8785" y="0"/>
              <wp:lineTo x="7579" y="1127"/>
              <wp:lineTo x="5684" y="4883"/>
              <wp:lineTo x="0" y="9391"/>
              <wp:lineTo x="0" y="11270"/>
              <wp:lineTo x="172" y="12397"/>
              <wp:lineTo x="6029" y="18031"/>
              <wp:lineTo x="8612" y="21412"/>
              <wp:lineTo x="8785" y="21412"/>
              <wp:lineTo x="11885" y="21412"/>
              <wp:lineTo x="12057" y="21412"/>
              <wp:lineTo x="14297" y="18407"/>
              <wp:lineTo x="20670" y="12021"/>
              <wp:lineTo x="21359" y="10518"/>
              <wp:lineTo x="21359" y="9767"/>
              <wp:lineTo x="21014" y="5259"/>
              <wp:lineTo x="11885" y="0"/>
              <wp:lineTo x="8785" y="0"/>
            </wp:wrapPolygon>
          </wp:wrapTight>
          <wp:docPr id="4" name="Рисунок 4" descr="C:\Users\Олеся\Desktop\shutterstock_2036905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Олеся\Desktop\shutterstock_20369056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7"/>
    <w:rsid w:val="00022BAD"/>
    <w:rsid w:val="000C5861"/>
    <w:rsid w:val="0010416C"/>
    <w:rsid w:val="0012004F"/>
    <w:rsid w:val="001219A9"/>
    <w:rsid w:val="001973F1"/>
    <w:rsid w:val="001E1332"/>
    <w:rsid w:val="001F0242"/>
    <w:rsid w:val="0027729A"/>
    <w:rsid w:val="002A13A6"/>
    <w:rsid w:val="002D4C58"/>
    <w:rsid w:val="00351385"/>
    <w:rsid w:val="00366372"/>
    <w:rsid w:val="005F458B"/>
    <w:rsid w:val="006B6AD9"/>
    <w:rsid w:val="00713FDF"/>
    <w:rsid w:val="00773FC6"/>
    <w:rsid w:val="007D6758"/>
    <w:rsid w:val="008141B2"/>
    <w:rsid w:val="008735F7"/>
    <w:rsid w:val="00897CF9"/>
    <w:rsid w:val="008E3332"/>
    <w:rsid w:val="009D3987"/>
    <w:rsid w:val="00A04447"/>
    <w:rsid w:val="00A26B79"/>
    <w:rsid w:val="00AB1EE0"/>
    <w:rsid w:val="00B41F54"/>
    <w:rsid w:val="00B444E8"/>
    <w:rsid w:val="00B60565"/>
    <w:rsid w:val="00B707A1"/>
    <w:rsid w:val="00BE6F67"/>
    <w:rsid w:val="00EE2B44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B5C9DA"/>
  <w15:chartTrackingRefBased/>
  <w15:docId w15:val="{B6116FEA-B4B6-4D5C-97D9-FEEFFAE8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EE0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2"/>
  </w:style>
  <w:style w:type="paragraph" w:styleId="a5">
    <w:name w:val="footer"/>
    <w:basedOn w:val="a"/>
    <w:link w:val="a6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2"/>
  </w:style>
  <w:style w:type="character" w:customStyle="1" w:styleId="10">
    <w:name w:val="Заголовок 1 Знак"/>
    <w:basedOn w:val="a0"/>
    <w:link w:val="1"/>
    <w:rsid w:val="00AB1E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B1EE0"/>
    <w:pPr>
      <w:spacing w:after="0" w:line="240" w:lineRule="auto"/>
      <w:ind w:left="252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1EE0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B1E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1E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lock Text"/>
    <w:basedOn w:val="a"/>
    <w:rsid w:val="00AB1EE0"/>
    <w:pPr>
      <w:spacing w:after="0" w:line="240" w:lineRule="auto"/>
      <w:ind w:left="-900" w:right="-545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0170-D53A-46F8-B9EC-72E71D4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латулин Дамир</dc:creator>
  <cp:keywords/>
  <dc:description/>
  <cp:lastModifiedBy>Тухлатулин Дамир</cp:lastModifiedBy>
  <cp:revision>4</cp:revision>
  <dcterms:created xsi:type="dcterms:W3CDTF">2022-08-10T10:47:00Z</dcterms:created>
  <dcterms:modified xsi:type="dcterms:W3CDTF">2022-08-17T06:16:00Z</dcterms:modified>
</cp:coreProperties>
</file>